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057" w:rsidRPr="007F01D8" w:rsidRDefault="0002569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2pt;margin-top:-56.65pt;width:94.6pt;height:80.35pt;z-index:251658240" stroked="f">
            <v:textbox>
              <w:txbxContent>
                <w:p w:rsidR="004112AC" w:rsidRDefault="004112AC">
                  <w:r w:rsidRPr="006324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4720" cy="835397"/>
                        <wp:effectExtent l="19050" t="0" r="0" b="0"/>
                        <wp:docPr id="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20" cy="8353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7057" w:rsidRPr="007F01D8">
        <w:rPr>
          <w:rFonts w:ascii="Times New Roman" w:hAnsi="Times New Roman" w:cs="Times New Roman"/>
          <w:b/>
          <w:sz w:val="28"/>
          <w:szCs w:val="28"/>
          <w:lang w:val="en-US"/>
        </w:rPr>
        <w:t>Skill</w:t>
      </w:r>
      <w:r w:rsidR="00867057" w:rsidRPr="007F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57" w:rsidRPr="007F01D8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="00867057" w:rsidRPr="007F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57" w:rsidRPr="007F01D8">
        <w:rPr>
          <w:rFonts w:ascii="Times New Roman" w:hAnsi="Times New Roman" w:cs="Times New Roman"/>
          <w:b/>
          <w:sz w:val="28"/>
          <w:szCs w:val="28"/>
          <w:lang w:val="en-US"/>
        </w:rPr>
        <w:t>Plan</w:t>
      </w:r>
    </w:p>
    <w:p w:rsidR="00867057" w:rsidRPr="007F01D8" w:rsidRDefault="004D1F1F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D8">
        <w:rPr>
          <w:rFonts w:ascii="Times New Roman" w:hAnsi="Times New Roman" w:cs="Times New Roman"/>
          <w:b/>
          <w:sz w:val="28"/>
          <w:szCs w:val="28"/>
        </w:rPr>
        <w:t>I</w:t>
      </w:r>
      <w:r w:rsidR="000B59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67057" w:rsidRPr="007F01D8">
        <w:rPr>
          <w:rFonts w:ascii="Times New Roman" w:hAnsi="Times New Roman" w:cs="Times New Roman"/>
          <w:b/>
          <w:sz w:val="28"/>
          <w:szCs w:val="28"/>
        </w:rPr>
        <w:t xml:space="preserve"> Региональный чемпионат Оренбургской области «Молодые профессионалы»</w:t>
      </w:r>
    </w:p>
    <w:p w:rsidR="00AB1F3D" w:rsidRDefault="00867057" w:rsidP="00AB1F3D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D8">
        <w:rPr>
          <w:rFonts w:ascii="Times New Roman" w:hAnsi="Times New Roman" w:cs="Times New Roman"/>
          <w:b/>
          <w:sz w:val="28"/>
          <w:szCs w:val="28"/>
        </w:rPr>
        <w:t>(</w:t>
      </w:r>
      <w:r w:rsidRPr="007F01D8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7F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1D8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Pr="007F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1D8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7F01D8">
        <w:rPr>
          <w:rFonts w:ascii="Times New Roman" w:hAnsi="Times New Roman" w:cs="Times New Roman"/>
          <w:b/>
          <w:sz w:val="28"/>
          <w:szCs w:val="28"/>
        </w:rPr>
        <w:t>) 201</w:t>
      </w:r>
      <w:r w:rsidR="00563427">
        <w:rPr>
          <w:rFonts w:ascii="Times New Roman" w:hAnsi="Times New Roman" w:cs="Times New Roman"/>
          <w:b/>
          <w:sz w:val="28"/>
          <w:szCs w:val="28"/>
        </w:rPr>
        <w:t>8</w:t>
      </w:r>
      <w:r w:rsidR="00AB1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8E2" w:rsidRDefault="00867057" w:rsidP="00AB1F3D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3D">
        <w:rPr>
          <w:rFonts w:ascii="Times New Roman" w:hAnsi="Times New Roman" w:cs="Times New Roman"/>
          <w:b/>
          <w:sz w:val="28"/>
          <w:szCs w:val="28"/>
        </w:rPr>
        <w:t>Компетенция моды: 31 Технологии моды</w:t>
      </w:r>
    </w:p>
    <w:p w:rsidR="00AB1F3D" w:rsidRPr="00AB1F3D" w:rsidRDefault="00AB1F3D" w:rsidP="00AB1F3D">
      <w:pPr>
        <w:spacing w:line="100" w:lineRule="atLeast"/>
        <w:jc w:val="center"/>
        <w:rPr>
          <w:rFonts w:ascii="Times New Roman" w:hAnsi="Times New Roman"/>
          <w:b/>
          <w:color w:val="FF0000"/>
          <w:sz w:val="56"/>
          <w:lang w:eastAsia="en-US" w:bidi="en-US"/>
        </w:rPr>
      </w:pPr>
      <w:r w:rsidRPr="00AB1F3D">
        <w:rPr>
          <w:rFonts w:ascii="Times New Roman" w:hAnsi="Times New Roman"/>
          <w:b/>
          <w:sz w:val="28"/>
          <w:szCs w:val="28"/>
          <w:lang w:eastAsia="en-US" w:bidi="en-US"/>
        </w:rPr>
        <w:t>Юниоры возрастная группа 14-16 лет</w:t>
      </w:r>
    </w:p>
    <w:p w:rsidR="006A6310" w:rsidRDefault="00867057" w:rsidP="00AB1F3D">
      <w:pPr>
        <w:widowControl w:val="0"/>
        <w:autoSpaceDE w:val="0"/>
        <w:autoSpaceDN w:val="0"/>
        <w:spacing w:after="0" w:line="240" w:lineRule="auto"/>
        <w:ind w:right="-3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1F3D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AB1F3D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системы контроля качества в рамках </w:t>
      </w:r>
      <w:r w:rsidR="00563427" w:rsidRPr="00AB1F3D">
        <w:rPr>
          <w:rFonts w:ascii="Times New Roman" w:hAnsi="Times New Roman" w:cs="Times New Roman"/>
          <w:sz w:val="28"/>
          <w:szCs w:val="28"/>
        </w:rPr>
        <w:t>Н</w:t>
      </w:r>
      <w:r w:rsidRPr="00AB1F3D">
        <w:rPr>
          <w:rFonts w:ascii="Times New Roman" w:hAnsi="Times New Roman" w:cs="Times New Roman"/>
          <w:sz w:val="28"/>
          <w:szCs w:val="28"/>
        </w:rPr>
        <w:t xml:space="preserve">ационального Чемпионата </w:t>
      </w:r>
      <w:r w:rsidR="00C66BD2" w:rsidRPr="00AB1F3D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AB1F3D">
        <w:rPr>
          <w:rFonts w:ascii="Times New Roman" w:hAnsi="Times New Roman" w:cs="Times New Roman"/>
          <w:sz w:val="28"/>
          <w:szCs w:val="28"/>
        </w:rPr>
        <w:t>области «Молодые профессионалы» (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B1F3D">
        <w:rPr>
          <w:rFonts w:ascii="Times New Roman" w:hAnsi="Times New Roman" w:cs="Times New Roman"/>
          <w:sz w:val="28"/>
          <w:szCs w:val="28"/>
        </w:rPr>
        <w:t>) 201</w:t>
      </w:r>
      <w:r w:rsidR="00563427" w:rsidRPr="00AB1F3D">
        <w:rPr>
          <w:rFonts w:ascii="Times New Roman" w:hAnsi="Times New Roman" w:cs="Times New Roman"/>
          <w:sz w:val="28"/>
          <w:szCs w:val="28"/>
        </w:rPr>
        <w:t>8</w:t>
      </w:r>
      <w:r w:rsidRPr="00AB1F3D">
        <w:rPr>
          <w:rFonts w:ascii="Times New Roman" w:hAnsi="Times New Roman" w:cs="Times New Roman"/>
          <w:sz w:val="28"/>
          <w:szCs w:val="28"/>
        </w:rPr>
        <w:t xml:space="preserve"> г</w:t>
      </w:r>
      <w:r w:rsidR="006A63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D" w:rsidRPr="00AB1F3D" w:rsidRDefault="00AB1F3D" w:rsidP="00AB1F3D">
      <w:pPr>
        <w:widowControl w:val="0"/>
        <w:autoSpaceDE w:val="0"/>
        <w:autoSpaceDN w:val="0"/>
        <w:spacing w:after="0" w:line="240" w:lineRule="auto"/>
        <w:ind w:right="-30" w:firstLine="426"/>
        <w:rPr>
          <w:rFonts w:ascii="Times New Roman" w:hAnsi="Times New Roman"/>
          <w:b/>
          <w:color w:val="FF0000"/>
          <w:sz w:val="28"/>
          <w:szCs w:val="28"/>
          <w:lang w:eastAsia="en-US" w:bidi="en-US"/>
        </w:rPr>
      </w:pP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="006A6310">
        <w:rPr>
          <w:rFonts w:ascii="Times New Roman" w:hAnsi="Times New Roman"/>
          <w:sz w:val="28"/>
          <w:szCs w:val="28"/>
          <w:lang w:eastAsia="en-US" w:bidi="en-US"/>
        </w:rPr>
        <w:t>Ю</w:t>
      </w:r>
      <w:r w:rsidRPr="00AB1F3D">
        <w:rPr>
          <w:rFonts w:ascii="Times New Roman" w:hAnsi="Times New Roman"/>
          <w:sz w:val="28"/>
          <w:szCs w:val="28"/>
          <w:lang w:eastAsia="en-US" w:bidi="en-US"/>
        </w:rPr>
        <w:t>ниоры</w:t>
      </w:r>
      <w:r w:rsidR="00AD28E2">
        <w:rPr>
          <w:rFonts w:ascii="Times New Roman" w:hAnsi="Times New Roman"/>
          <w:sz w:val="28"/>
          <w:szCs w:val="28"/>
          <w:lang w:eastAsia="en-US" w:bidi="en-US"/>
        </w:rPr>
        <w:t>,</w:t>
      </w:r>
      <w:r w:rsidRPr="00AB1F3D">
        <w:rPr>
          <w:rFonts w:ascii="Times New Roman" w:hAnsi="Times New Roman"/>
          <w:sz w:val="28"/>
          <w:szCs w:val="28"/>
          <w:lang w:eastAsia="en-US" w:bidi="en-US"/>
        </w:rPr>
        <w:t xml:space="preserve"> возрастная группа 14-16 лет.  </w:t>
      </w:r>
    </w:p>
    <w:p w:rsidR="00867057" w:rsidRPr="00AB1F3D" w:rsidRDefault="00867057" w:rsidP="00AB1F3D">
      <w:pPr>
        <w:spacing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F3D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Pr="00AB1F3D">
        <w:rPr>
          <w:rFonts w:ascii="Times New Roman" w:hAnsi="Times New Roman" w:cs="Times New Roman"/>
          <w:sz w:val="28"/>
          <w:szCs w:val="28"/>
        </w:rPr>
        <w:t xml:space="preserve"> является дорожной картой, направляющим документом (задания, сроки, ответственность и т. д.) для успешного проведения и управления кажды</w:t>
      </w:r>
      <w:r w:rsidR="006A6310">
        <w:rPr>
          <w:rFonts w:ascii="Times New Roman" w:hAnsi="Times New Roman" w:cs="Times New Roman"/>
          <w:sz w:val="28"/>
          <w:szCs w:val="28"/>
        </w:rPr>
        <w:t>м</w:t>
      </w:r>
      <w:r w:rsidRPr="00AB1F3D">
        <w:rPr>
          <w:rFonts w:ascii="Times New Roman" w:hAnsi="Times New Roman" w:cs="Times New Roman"/>
          <w:sz w:val="28"/>
          <w:szCs w:val="28"/>
        </w:rPr>
        <w:t xml:space="preserve"> днем соревнований.</w:t>
      </w:r>
      <w:proofErr w:type="gramEnd"/>
    </w:p>
    <w:p w:rsidR="00867057" w:rsidRPr="00AB1F3D" w:rsidRDefault="0086705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1F3D">
        <w:rPr>
          <w:rFonts w:ascii="Times New Roman" w:hAnsi="Times New Roman" w:cs="Times New Roman"/>
          <w:sz w:val="28"/>
          <w:szCs w:val="28"/>
        </w:rPr>
        <w:t xml:space="preserve">Команда управления компетенцией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SMT</w:t>
      </w:r>
      <w:r w:rsidRPr="00AB1F3D">
        <w:rPr>
          <w:rFonts w:ascii="Times New Roman" w:hAnsi="Times New Roman" w:cs="Times New Roman"/>
          <w:sz w:val="28"/>
          <w:szCs w:val="28"/>
        </w:rPr>
        <w:t xml:space="preserve"> (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AB1F3D">
        <w:rPr>
          <w:rFonts w:ascii="Times New Roman" w:hAnsi="Times New Roman" w:cs="Times New Roman"/>
          <w:sz w:val="28"/>
          <w:szCs w:val="28"/>
        </w:rPr>
        <w:t xml:space="preserve">,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B1F3D">
        <w:rPr>
          <w:rFonts w:ascii="Times New Roman" w:hAnsi="Times New Roman" w:cs="Times New Roman"/>
          <w:sz w:val="28"/>
          <w:szCs w:val="28"/>
        </w:rPr>
        <w:t xml:space="preserve">,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DCE</w:t>
      </w:r>
      <w:r w:rsidRPr="00AB1F3D">
        <w:rPr>
          <w:rFonts w:ascii="Times New Roman" w:hAnsi="Times New Roman" w:cs="Times New Roman"/>
          <w:sz w:val="28"/>
          <w:szCs w:val="28"/>
        </w:rPr>
        <w:t xml:space="preserve">,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AB1F3D">
        <w:rPr>
          <w:rFonts w:ascii="Times New Roman" w:hAnsi="Times New Roman" w:cs="Times New Roman"/>
          <w:sz w:val="28"/>
          <w:szCs w:val="28"/>
        </w:rPr>
        <w:t xml:space="preserve">) ответственна за производство, составление плана за </w:t>
      </w:r>
      <w:r w:rsidR="00451D36" w:rsidRPr="00AB1F3D">
        <w:rPr>
          <w:rFonts w:ascii="Times New Roman" w:hAnsi="Times New Roman" w:cs="Times New Roman"/>
          <w:sz w:val="28"/>
          <w:szCs w:val="28"/>
        </w:rPr>
        <w:t>1</w:t>
      </w:r>
      <w:r w:rsidRPr="00AB1F3D">
        <w:rPr>
          <w:rFonts w:ascii="Times New Roman" w:hAnsi="Times New Roman" w:cs="Times New Roman"/>
          <w:sz w:val="28"/>
          <w:szCs w:val="28"/>
        </w:rPr>
        <w:t xml:space="preserve"> д</w:t>
      </w:r>
      <w:r w:rsidR="00451D36" w:rsidRPr="00AB1F3D">
        <w:rPr>
          <w:rFonts w:ascii="Times New Roman" w:hAnsi="Times New Roman" w:cs="Times New Roman"/>
          <w:sz w:val="28"/>
          <w:szCs w:val="28"/>
        </w:rPr>
        <w:t>ень</w:t>
      </w:r>
      <w:r w:rsidRPr="00AB1F3D">
        <w:rPr>
          <w:rFonts w:ascii="Times New Roman" w:hAnsi="Times New Roman" w:cs="Times New Roman"/>
          <w:sz w:val="28"/>
          <w:szCs w:val="28"/>
        </w:rPr>
        <w:t xml:space="preserve"> до соревнований (этого до </w:t>
      </w:r>
      <w:r w:rsidRPr="00AB1F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1F3D">
        <w:rPr>
          <w:rFonts w:ascii="Times New Roman" w:hAnsi="Times New Roman" w:cs="Times New Roman"/>
          <w:sz w:val="28"/>
          <w:szCs w:val="28"/>
        </w:rPr>
        <w:t>-4)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867057" w:rsidRPr="006A6310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1F3D">
        <w:rPr>
          <w:rFonts w:ascii="Times New Roman" w:hAnsi="Times New Roman" w:cs="Times New Roman"/>
          <w:sz w:val="28"/>
          <w:szCs w:val="28"/>
        </w:rPr>
        <w:t xml:space="preserve">С — </w:t>
      </w:r>
      <w:r w:rsidR="00451D36" w:rsidRPr="00AB1F3D">
        <w:rPr>
          <w:rFonts w:ascii="Times New Roman" w:hAnsi="Times New Roman" w:cs="Times New Roman"/>
          <w:sz w:val="28"/>
          <w:szCs w:val="28"/>
        </w:rPr>
        <w:t>1</w:t>
      </w:r>
      <w:r w:rsidRPr="00AB1F3D">
        <w:rPr>
          <w:rFonts w:ascii="Times New Roman" w:hAnsi="Times New Roman" w:cs="Times New Roman"/>
          <w:sz w:val="28"/>
          <w:szCs w:val="28"/>
        </w:rPr>
        <w:t xml:space="preserve"> = за </w:t>
      </w:r>
      <w:r w:rsidR="00451D36" w:rsidRPr="00AB1F3D">
        <w:rPr>
          <w:rFonts w:ascii="Times New Roman" w:hAnsi="Times New Roman" w:cs="Times New Roman"/>
          <w:sz w:val="28"/>
          <w:szCs w:val="28"/>
        </w:rPr>
        <w:t>1</w:t>
      </w:r>
      <w:r w:rsidRPr="00AB1F3D">
        <w:rPr>
          <w:rFonts w:ascii="Times New Roman" w:hAnsi="Times New Roman" w:cs="Times New Roman"/>
          <w:sz w:val="28"/>
          <w:szCs w:val="28"/>
        </w:rPr>
        <w:t xml:space="preserve"> д</w:t>
      </w:r>
      <w:r w:rsidR="00451D36" w:rsidRPr="00AB1F3D">
        <w:rPr>
          <w:rFonts w:ascii="Times New Roman" w:hAnsi="Times New Roman" w:cs="Times New Roman"/>
          <w:sz w:val="28"/>
          <w:szCs w:val="28"/>
        </w:rPr>
        <w:t>ень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="006A6310">
        <w:rPr>
          <w:rFonts w:ascii="Times New Roman" w:hAnsi="Times New Roman" w:cs="Times New Roman"/>
          <w:sz w:val="28"/>
          <w:szCs w:val="28"/>
        </w:rPr>
        <w:t xml:space="preserve">до </w:t>
      </w:r>
      <w:r w:rsidRPr="00AB1F3D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867057" w:rsidRPr="00AB1F3D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F3D">
        <w:rPr>
          <w:rFonts w:ascii="Times New Roman" w:hAnsi="Times New Roman" w:cs="Times New Roman"/>
          <w:sz w:val="28"/>
          <w:szCs w:val="28"/>
          <w:lang w:val="en-US"/>
        </w:rPr>
        <w:t xml:space="preserve">CE – </w:t>
      </w:r>
      <w:r w:rsidRPr="00AB1F3D">
        <w:rPr>
          <w:rFonts w:ascii="Times New Roman" w:hAnsi="Times New Roman" w:cs="Times New Roman"/>
          <w:sz w:val="28"/>
          <w:szCs w:val="28"/>
        </w:rPr>
        <w:t>Главный эксперт</w:t>
      </w:r>
    </w:p>
    <w:p w:rsidR="00867057" w:rsidRPr="00AB1F3D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F3D">
        <w:rPr>
          <w:rFonts w:ascii="Times New Roman" w:hAnsi="Times New Roman" w:cs="Times New Roman"/>
          <w:sz w:val="28"/>
          <w:szCs w:val="28"/>
          <w:lang w:val="en-US"/>
        </w:rPr>
        <w:t xml:space="preserve">DCE – </w:t>
      </w:r>
      <w:r w:rsidRPr="00AB1F3D">
        <w:rPr>
          <w:rFonts w:ascii="Times New Roman" w:hAnsi="Times New Roman" w:cs="Times New Roman"/>
          <w:sz w:val="28"/>
          <w:szCs w:val="28"/>
        </w:rPr>
        <w:t>зам. Главного эксперта</w:t>
      </w:r>
    </w:p>
    <w:p w:rsidR="00867057" w:rsidRPr="00AB1F3D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F3D">
        <w:rPr>
          <w:rFonts w:ascii="Times New Roman" w:hAnsi="Times New Roman" w:cs="Times New Roman"/>
          <w:sz w:val="28"/>
          <w:szCs w:val="28"/>
          <w:lang w:val="en-US"/>
        </w:rPr>
        <w:t>TE —</w:t>
      </w:r>
      <w:r w:rsidRPr="00AB1F3D">
        <w:rPr>
          <w:rFonts w:ascii="Times New Roman" w:hAnsi="Times New Roman" w:cs="Times New Roman"/>
          <w:sz w:val="28"/>
          <w:szCs w:val="28"/>
        </w:rPr>
        <w:t xml:space="preserve"> Технический эксперт</w:t>
      </w:r>
    </w:p>
    <w:p w:rsidR="00867057" w:rsidRPr="00AB1F3D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F3D">
        <w:rPr>
          <w:rFonts w:ascii="Times New Roman" w:hAnsi="Times New Roman" w:cs="Times New Roman"/>
          <w:sz w:val="28"/>
          <w:szCs w:val="28"/>
          <w:lang w:val="en-US"/>
        </w:rPr>
        <w:t>EC —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="000A4C28" w:rsidRPr="00AB1F3D">
        <w:rPr>
          <w:rFonts w:ascii="Times New Roman" w:hAnsi="Times New Roman" w:cs="Times New Roman"/>
          <w:sz w:val="28"/>
          <w:szCs w:val="28"/>
        </w:rPr>
        <w:t>Э</w:t>
      </w:r>
      <w:r w:rsidRPr="00AB1F3D">
        <w:rPr>
          <w:rFonts w:ascii="Times New Roman" w:hAnsi="Times New Roman" w:cs="Times New Roman"/>
          <w:sz w:val="28"/>
          <w:szCs w:val="28"/>
        </w:rPr>
        <w:t>ксперт компатриот</w:t>
      </w:r>
    </w:p>
    <w:p w:rsidR="00867057" w:rsidRPr="00AB1F3D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1F3D">
        <w:rPr>
          <w:rFonts w:ascii="Times New Roman" w:hAnsi="Times New Roman" w:cs="Times New Roman"/>
          <w:sz w:val="28"/>
          <w:szCs w:val="28"/>
          <w:lang w:val="en-US"/>
        </w:rPr>
        <w:t>SMT —</w:t>
      </w:r>
      <w:r w:rsidRPr="00AB1F3D">
        <w:rPr>
          <w:rFonts w:ascii="Times New Roman" w:hAnsi="Times New Roman" w:cs="Times New Roman"/>
          <w:sz w:val="28"/>
          <w:szCs w:val="28"/>
        </w:rPr>
        <w:t xml:space="preserve"> </w:t>
      </w:r>
      <w:r w:rsidR="000A4C28" w:rsidRPr="00AB1F3D">
        <w:rPr>
          <w:rFonts w:ascii="Times New Roman" w:hAnsi="Times New Roman" w:cs="Times New Roman"/>
          <w:sz w:val="28"/>
          <w:szCs w:val="28"/>
        </w:rPr>
        <w:t>К</w:t>
      </w:r>
      <w:r w:rsidRPr="00AB1F3D">
        <w:rPr>
          <w:rFonts w:ascii="Times New Roman" w:hAnsi="Times New Roman" w:cs="Times New Roman"/>
          <w:sz w:val="28"/>
          <w:szCs w:val="28"/>
        </w:rPr>
        <w:t>оманда управления компетенцией</w:t>
      </w:r>
    </w:p>
    <w:p w:rsidR="00867057" w:rsidRPr="007F01D8" w:rsidRDefault="0086705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14F0" w:rsidRPr="007F01D8" w:rsidRDefault="00A014F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14F0" w:rsidRPr="007F01D8" w:rsidRDefault="00A014F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D48" w:rsidRPr="007F01D8" w:rsidRDefault="00025696" w:rsidP="006324CD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57" type="#_x0000_t202" style="position:absolute;left:0;text-align:left;margin-left:668.45pt;margin-top:-68.4pt;width:85.4pt;height:77.05pt;z-index:251659264" stroked="f">
            <v:textbox>
              <w:txbxContent>
                <w:p w:rsidR="004112AC" w:rsidRDefault="004112AC">
                  <w:r w:rsidRPr="007F01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2175" cy="797373"/>
                        <wp:effectExtent l="19050" t="0" r="3175" b="0"/>
                        <wp:docPr id="109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75" cy="7973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4D48" w:rsidRPr="007F01D8">
        <w:rPr>
          <w:rFonts w:ascii="Times New Roman" w:hAnsi="Times New Roman" w:cs="Times New Roman"/>
          <w:color w:val="auto"/>
        </w:rPr>
        <w:t>Программа мероприятия</w:t>
      </w:r>
    </w:p>
    <w:p w:rsidR="00E84D48" w:rsidRPr="007F01D8" w:rsidRDefault="00E84D48" w:rsidP="00632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3D" w:rsidRDefault="004D1F1F" w:rsidP="00AB1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34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4D48" w:rsidRPr="007F01D8">
        <w:rPr>
          <w:rFonts w:ascii="Times New Roman" w:hAnsi="Times New Roman" w:cs="Times New Roman"/>
          <w:b/>
          <w:sz w:val="28"/>
          <w:szCs w:val="28"/>
        </w:rPr>
        <w:t xml:space="preserve"> Региональный чемпионат Оренбургской области - 201</w:t>
      </w:r>
      <w:r w:rsidR="00563427" w:rsidRPr="00563427">
        <w:rPr>
          <w:rFonts w:ascii="Times New Roman" w:hAnsi="Times New Roman" w:cs="Times New Roman"/>
          <w:b/>
          <w:sz w:val="28"/>
          <w:szCs w:val="28"/>
        </w:rPr>
        <w:t>8</w:t>
      </w:r>
      <w:r w:rsidR="00E84D48" w:rsidRPr="007F01D8">
        <w:rPr>
          <w:rFonts w:ascii="Times New Roman" w:hAnsi="Times New Roman" w:cs="Times New Roman"/>
          <w:b/>
          <w:sz w:val="28"/>
          <w:szCs w:val="28"/>
        </w:rPr>
        <w:t xml:space="preserve"> года «Молодые профессионалы»</w:t>
      </w:r>
      <w:r w:rsidR="00AB1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F3D" w:rsidRPr="00AB1F3D" w:rsidRDefault="00E84D48" w:rsidP="00AB1F3D">
      <w:pPr>
        <w:jc w:val="center"/>
        <w:rPr>
          <w:rFonts w:ascii="Times New Roman" w:hAnsi="Times New Roman"/>
          <w:b/>
          <w:color w:val="FF0000"/>
          <w:sz w:val="56"/>
          <w:lang w:eastAsia="en-US" w:bidi="en-US"/>
        </w:rPr>
      </w:pPr>
      <w:r w:rsidRPr="00AB1F3D">
        <w:rPr>
          <w:rFonts w:ascii="Times New Roman" w:hAnsi="Times New Roman" w:cs="Times New Roman"/>
          <w:b/>
          <w:sz w:val="28"/>
          <w:szCs w:val="28"/>
        </w:rPr>
        <w:t>Компетенция 31-Технологии моды</w:t>
      </w:r>
      <w:r w:rsidR="00FF5D02">
        <w:rPr>
          <w:rFonts w:ascii="Times New Roman" w:hAnsi="Times New Roman" w:cs="Times New Roman"/>
          <w:b/>
          <w:sz w:val="28"/>
          <w:szCs w:val="28"/>
        </w:rPr>
        <w:t>.</w:t>
      </w:r>
      <w:r w:rsidR="00AB1F3D" w:rsidRPr="00AB1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F3D" w:rsidRPr="00AB1F3D">
        <w:rPr>
          <w:rFonts w:ascii="Times New Roman" w:hAnsi="Times New Roman"/>
          <w:b/>
          <w:sz w:val="28"/>
          <w:szCs w:val="28"/>
          <w:lang w:eastAsia="en-US" w:bidi="en-US"/>
        </w:rPr>
        <w:t>Юниоры возрастная группа 14-16 лет</w:t>
      </w:r>
    </w:p>
    <w:tbl>
      <w:tblPr>
        <w:tblW w:w="143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"/>
        <w:gridCol w:w="1971"/>
        <w:gridCol w:w="14"/>
        <w:gridCol w:w="25"/>
        <w:gridCol w:w="2229"/>
        <w:gridCol w:w="2126"/>
        <w:gridCol w:w="1985"/>
        <w:gridCol w:w="1715"/>
        <w:gridCol w:w="269"/>
        <w:gridCol w:w="1912"/>
        <w:gridCol w:w="2043"/>
        <w:gridCol w:w="43"/>
        <w:gridCol w:w="15"/>
      </w:tblGrid>
      <w:tr w:rsidR="004112AC" w:rsidTr="00CE1F3E">
        <w:trPr>
          <w:gridBefore w:val="1"/>
          <w:gridAfter w:val="2"/>
          <w:wBefore w:w="14" w:type="dxa"/>
          <w:wAfter w:w="58" w:type="dxa"/>
          <w:trHeight w:hRule="exact" w:val="340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2DBDB" w:themeFill="accent2" w:themeFillTint="33"/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4112AC" w:rsidRDefault="004112AC" w:rsidP="00A0354E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035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+1</w:t>
            </w:r>
          </w:p>
        </w:tc>
      </w:tr>
      <w:tr w:rsidR="004112AC" w:rsidTr="00CE1F3E">
        <w:trPr>
          <w:gridBefore w:val="1"/>
          <w:gridAfter w:val="2"/>
          <w:wBefore w:w="14" w:type="dxa"/>
          <w:wAfter w:w="58" w:type="dxa"/>
          <w:trHeight w:hRule="exact" w:val="340"/>
        </w:trPr>
        <w:tc>
          <w:tcPr>
            <w:tcW w:w="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4112AC" w:rsidTr="00CE1F3E">
        <w:trPr>
          <w:gridBefore w:val="1"/>
          <w:gridAfter w:val="2"/>
          <w:wBefore w:w="14" w:type="dxa"/>
          <w:wAfter w:w="58" w:type="dxa"/>
          <w:trHeight w:hRule="exact" w:val="397"/>
        </w:trPr>
        <w:tc>
          <w:tcPr>
            <w:tcW w:w="1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</w:tr>
      <w:tr w:rsidR="004112AC" w:rsidTr="00CE1F3E">
        <w:trPr>
          <w:gridBefore w:val="1"/>
          <w:gridAfter w:val="2"/>
          <w:wBefore w:w="14" w:type="dxa"/>
          <w:wAfter w:w="58" w:type="dxa"/>
          <w:trHeight w:hRule="exact" w:val="340"/>
        </w:trPr>
        <w:tc>
          <w:tcPr>
            <w:tcW w:w="197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12AC" w:rsidRDefault="004112AC" w:rsidP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бота</w:t>
            </w:r>
          </w:p>
        </w:tc>
      </w:tr>
      <w:tr w:rsidR="004112AC" w:rsidTr="00CE1F3E">
        <w:trPr>
          <w:gridBefore w:val="1"/>
          <w:gridAfter w:val="2"/>
          <w:wBefore w:w="14" w:type="dxa"/>
          <w:wAfter w:w="58" w:type="dxa"/>
          <w:trHeight w:val="1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готовки соревнований</w:t>
            </w:r>
          </w:p>
        </w:tc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е дни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12AC" w:rsidRDefault="004112AC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соревнований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val="748"/>
        </w:trPr>
        <w:tc>
          <w:tcPr>
            <w:tcW w:w="14347" w:type="dxa"/>
            <w:gridSpan w:val="1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4112AC" w:rsidRDefault="004112AC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-1</w:t>
            </w:r>
          </w:p>
          <w:p w:rsidR="004112AC" w:rsidRPr="00563427" w:rsidRDefault="004112AC" w:rsidP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8 (День 1 из 7)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579"/>
        </w:trPr>
        <w:tc>
          <w:tcPr>
            <w:tcW w:w="20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2AC" w:rsidRPr="007F01D8" w:rsidRDefault="004112A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2AC" w:rsidRPr="007F01D8" w:rsidRDefault="004112A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8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12AC" w:rsidRPr="007F01D8" w:rsidRDefault="004112A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340"/>
        </w:trPr>
        <w:tc>
          <w:tcPr>
            <w:tcW w:w="20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</w:p>
        </w:tc>
        <w:tc>
          <w:tcPr>
            <w:tcW w:w="805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428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410"/>
        </w:trPr>
        <w:tc>
          <w:tcPr>
            <w:tcW w:w="2010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55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ов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105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площадок проведения РЧ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корректив.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, решение возможных проблем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T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431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4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экспертов, участников в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IS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ind w:left="317" w:hanging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IS</w:t>
            </w:r>
          </w:p>
          <w:p w:rsidR="009D13C2" w:rsidRDefault="009D13C2">
            <w:pPr>
              <w:ind w:left="317" w:hanging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1555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спертов-компатриотов и участников чемпионата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ехники безопасности при проведении массовых мероприятий.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Т и  ТБ.</w:t>
            </w:r>
            <w:proofErr w:type="gramEnd"/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ов по Т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659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экспертов РЧ на площадке соревнований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экспертов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ертного сообщества: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правил Чемпионата,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ТО и КЗ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роблематичных вопросов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правил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протоколов по ознакомлению с Правилами Чемпионата, ТО и КЗ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T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871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с конкурсными местами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ебьевка участников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на оборудовании.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64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ертного сообщества (продолжение)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полномочий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групп судей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листов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9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9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941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9D13C2" w:rsidRDefault="009D13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участникам КЗ, оценка и распределение модулей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писанием соревновательной части РЧ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ов по прове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T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9D13C2" w:rsidRPr="007F01D8" w:rsidTr="00F77959">
        <w:tblPrEx>
          <w:tblLook w:val="0000"/>
        </w:tblPrEx>
        <w:trPr>
          <w:gridBefore w:val="1"/>
          <w:wBefore w:w="14" w:type="dxa"/>
          <w:trHeight w:hRule="exact" w:val="1727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ертного сообщества (продолжение)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ритериев оценки и списка нарушений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30% изменения в КЗ 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по критериям оценки и списка нарушений.</w:t>
            </w:r>
          </w:p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одписание протоколов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T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9D13C2" w:rsidRPr="007F01D8" w:rsidTr="0072321D">
        <w:tblPrEx>
          <w:tblLook w:val="0000"/>
        </w:tblPrEx>
        <w:trPr>
          <w:gridBefore w:val="1"/>
          <w:wBefore w:w="14" w:type="dxa"/>
          <w:trHeight w:hRule="exact" w:val="1771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и экспертов-компатриотов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9D13C2" w:rsidRPr="007F01D8" w:rsidTr="00CE1F3E">
        <w:tblPrEx>
          <w:tblLook w:val="0000"/>
        </w:tblPrEx>
        <w:trPr>
          <w:gridBefore w:val="1"/>
          <w:wBefore w:w="14" w:type="dxa"/>
          <w:trHeight w:hRule="exact" w:val="480"/>
        </w:trPr>
        <w:tc>
          <w:tcPr>
            <w:tcW w:w="201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8055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ведомостей.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</w:p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509"/>
        </w:trPr>
        <w:tc>
          <w:tcPr>
            <w:tcW w:w="201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-19.00</w:t>
            </w:r>
          </w:p>
        </w:tc>
        <w:tc>
          <w:tcPr>
            <w:tcW w:w="8055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критерие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  <w:tc>
          <w:tcPr>
            <w:tcW w:w="4282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9D13C2" w:rsidRPr="007F01D8" w:rsidTr="00094D3D">
        <w:tblPrEx>
          <w:tblLook w:val="0000"/>
        </w:tblPrEx>
        <w:trPr>
          <w:gridBefore w:val="1"/>
          <w:wBefore w:w="14" w:type="dxa"/>
          <w:trHeight w:hRule="exact" w:val="511"/>
        </w:trPr>
        <w:tc>
          <w:tcPr>
            <w:tcW w:w="20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805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428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13C2" w:rsidRDefault="009D13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val="748"/>
        </w:trPr>
        <w:tc>
          <w:tcPr>
            <w:tcW w:w="14347" w:type="dxa"/>
            <w:gridSpan w:val="1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12AC" w:rsidRDefault="004112AC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4112AC" w:rsidRPr="00934A93" w:rsidRDefault="004112AC" w:rsidP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18 (День 2 из 7)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419"/>
        </w:trPr>
        <w:tc>
          <w:tcPr>
            <w:tcW w:w="2010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12AC" w:rsidRPr="007F01D8" w:rsidRDefault="004112AC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12AC" w:rsidRPr="007F01D8" w:rsidRDefault="004112A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82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Pr="007F01D8" w:rsidRDefault="004112A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677"/>
        </w:trPr>
        <w:tc>
          <w:tcPr>
            <w:tcW w:w="2010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</w:p>
        </w:tc>
        <w:tc>
          <w:tcPr>
            <w:tcW w:w="8055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82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781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</w:p>
          <w:p w:rsidR="004112AC" w:rsidRDefault="004112A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794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4112AC" w:rsidRDefault="004112A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4112AC" w:rsidRDefault="004112A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висимые эксперты</w:t>
            </w: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1304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участников на церемонию открытия РЧ 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4112AC" w:rsidRDefault="004112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, участники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1494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 w:rsidP="00CE1F3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чемпионата Оренбургской области - 2018 года «Молодые профессионалы»</w:t>
            </w:r>
          </w:p>
          <w:p w:rsidR="004112AC" w:rsidRDefault="004112A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4112AC" w:rsidRDefault="004112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, участники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112AC" w:rsidRPr="007F01D8" w:rsidTr="00094D3D">
        <w:tblPrEx>
          <w:tblLook w:val="0000"/>
        </w:tblPrEx>
        <w:trPr>
          <w:gridBefore w:val="1"/>
          <w:wBefore w:w="14" w:type="dxa"/>
          <w:trHeight w:hRule="exact" w:val="1357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 w:rsidP="00CE1F3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E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участников на конкурсную площадку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4112AC" w:rsidRDefault="004112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, участники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</w:t>
            </w:r>
          </w:p>
          <w:p w:rsidR="004112AC" w:rsidRDefault="004112A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31FC" w:rsidRPr="007F01D8" w:rsidTr="00094D3D">
        <w:tblPrEx>
          <w:tblLook w:val="0000"/>
        </w:tblPrEx>
        <w:trPr>
          <w:gridBefore w:val="1"/>
          <w:wBefore w:w="14" w:type="dxa"/>
          <w:trHeight w:hRule="exact" w:val="76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431FC" w:rsidRPr="007F01D8" w:rsidTr="008431FC">
        <w:tblPrEx>
          <w:tblLook w:val="0000"/>
        </w:tblPrEx>
        <w:trPr>
          <w:gridBefore w:val="1"/>
          <w:wBefore w:w="14" w:type="dxa"/>
          <w:trHeight w:hRule="exact" w:val="656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843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евнование открыто для публики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31FC" w:rsidRPr="007F01D8" w:rsidTr="008431FC">
        <w:tblPrEx>
          <w:tblLook w:val="0000"/>
        </w:tblPrEx>
        <w:trPr>
          <w:gridBefore w:val="1"/>
          <w:wBefore w:w="14" w:type="dxa"/>
          <w:trHeight w:hRule="exact" w:val="1373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>Модулю 2.: МА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431FC" w:rsidRDefault="0084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ребьевка вариантов конкурсного задания </w:t>
            </w:r>
          </w:p>
          <w:p w:rsidR="008431FC" w:rsidRDefault="0084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дулю 2 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Модуля 2</w:t>
            </w:r>
          </w:p>
          <w:p w:rsidR="008431FC" w:rsidRDefault="008431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8431FC" w:rsidRDefault="00843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</w:p>
          <w:p w:rsidR="008431FC" w:rsidRDefault="008431F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8431FC" w:rsidRPr="007F01D8" w:rsidTr="00DD50FF">
        <w:tblPrEx>
          <w:tblLook w:val="0000"/>
        </w:tblPrEx>
        <w:trPr>
          <w:gridBefore w:val="1"/>
          <w:wBefore w:w="14" w:type="dxa"/>
          <w:trHeight w:hRule="exact" w:val="1069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РТ  - Модуль 2.: МАКЕТИРОВАНИЕ   </w:t>
            </w:r>
            <w:r w:rsidR="00A30766">
              <w:rPr>
                <w:rFonts w:ascii="Times New Roman" w:hAnsi="Times New Roman"/>
                <w:b/>
                <w:sz w:val="28"/>
                <w:szCs w:val="28"/>
              </w:rPr>
              <w:t>(3 часа)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8431FC" w:rsidRDefault="00843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</w:p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8431FC" w:rsidRPr="007F01D8" w:rsidTr="008431FC">
        <w:tblPrEx>
          <w:tblLook w:val="0000"/>
        </w:tblPrEx>
        <w:trPr>
          <w:gridBefore w:val="1"/>
          <w:wBefore w:w="14" w:type="dxa"/>
          <w:trHeight w:hRule="exact" w:val="924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дуль 2.: МАКЕТИРОВАНИЕ   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8431FC" w:rsidRPr="007F01D8" w:rsidTr="00094D3D">
        <w:tblPrEx>
          <w:tblLook w:val="0000"/>
        </w:tblPrEx>
        <w:trPr>
          <w:gridBefore w:val="1"/>
          <w:wBefore w:w="14" w:type="dxa"/>
          <w:trHeight w:hRule="exact" w:val="76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П —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2: МАКЕТИРОВАНИЕ   </w:t>
            </w:r>
          </w:p>
          <w:p w:rsidR="008431FC" w:rsidRDefault="008431F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. На уборку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8431FC" w:rsidRDefault="008431F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8431FC" w:rsidRPr="007F01D8" w:rsidTr="008431FC">
        <w:tblPrEx>
          <w:tblLook w:val="0000"/>
        </w:tblPrEx>
        <w:trPr>
          <w:gridBefore w:val="1"/>
          <w:wBefore w:w="14" w:type="dxa"/>
          <w:trHeight w:hRule="exact" w:val="1403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8431FC" w:rsidRDefault="008431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е эксперты</w:t>
            </w:r>
          </w:p>
          <w:p w:rsidR="008431FC" w:rsidRDefault="008431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8431FC" w:rsidRPr="007F01D8" w:rsidTr="008431FC">
        <w:tblPrEx>
          <w:tblLook w:val="0000"/>
        </w:tblPrEx>
        <w:trPr>
          <w:gridBefore w:val="1"/>
          <w:wBefore w:w="14" w:type="dxa"/>
          <w:trHeight w:hRule="exact" w:val="787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843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8431FC" w:rsidRPr="007F01D8" w:rsidTr="00094D3D">
        <w:tblPrEx>
          <w:tblLook w:val="0000"/>
        </w:tblPrEx>
        <w:trPr>
          <w:gridBefore w:val="1"/>
          <w:wBefore w:w="14" w:type="dxa"/>
          <w:trHeight w:hRule="exact" w:val="51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8431FC" w:rsidRPr="007F01D8" w:rsidTr="00094D3D">
        <w:tblPrEx>
          <w:tblLook w:val="0000"/>
        </w:tblPrEx>
        <w:trPr>
          <w:gridBefore w:val="1"/>
          <w:wBefore w:w="14" w:type="dxa"/>
          <w:trHeight w:hRule="exact" w:val="1076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8431FC" w:rsidRDefault="008431F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8431FC" w:rsidRDefault="008431F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E1F3E" w:rsidRPr="007F01D8" w:rsidTr="004B793D">
        <w:tblPrEx>
          <w:tblLook w:val="0000"/>
        </w:tblPrEx>
        <w:trPr>
          <w:gridAfter w:val="1"/>
          <w:wAfter w:w="15" w:type="dxa"/>
          <w:trHeight w:val="748"/>
        </w:trPr>
        <w:tc>
          <w:tcPr>
            <w:tcW w:w="14346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CE1F3E" w:rsidRDefault="00CE1F3E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:rsidR="00CE1F3E" w:rsidRPr="007F01D8" w:rsidRDefault="00CE1F3E" w:rsidP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8 (День 3 из 7)</w:t>
            </w:r>
          </w:p>
        </w:tc>
      </w:tr>
      <w:tr w:rsidR="00CE1F3E" w:rsidRPr="007F01D8" w:rsidTr="004B793D">
        <w:tblPrEx>
          <w:tblLook w:val="0000"/>
        </w:tblPrEx>
        <w:trPr>
          <w:gridAfter w:val="1"/>
          <w:wAfter w:w="15" w:type="dxa"/>
          <w:trHeight w:hRule="exact" w:val="408"/>
        </w:trPr>
        <w:tc>
          <w:tcPr>
            <w:tcW w:w="20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1F3E" w:rsidRPr="004B793D" w:rsidRDefault="00CE1F3E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F3E" w:rsidRPr="004B793D" w:rsidRDefault="00CE1F3E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gridSpan w:val="4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E1F3E" w:rsidRPr="007F01D8" w:rsidRDefault="00CE1F3E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762"/>
        </w:trPr>
        <w:tc>
          <w:tcPr>
            <w:tcW w:w="202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6BEC" w:rsidRDefault="00736BEC" w:rsidP="003F21B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6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736BEC" w:rsidRPr="007F01D8" w:rsidTr="006D2AEB">
        <w:tblPrEx>
          <w:tblLook w:val="0000"/>
        </w:tblPrEx>
        <w:trPr>
          <w:gridAfter w:val="1"/>
          <w:wAfter w:w="15" w:type="dxa"/>
          <w:trHeight w:hRule="exact" w:val="823"/>
        </w:trPr>
        <w:tc>
          <w:tcPr>
            <w:tcW w:w="202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6BEC" w:rsidRDefault="00736BEC" w:rsidP="003F21B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803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</w:p>
          <w:p w:rsidR="00736BEC" w:rsidRDefault="00736BE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529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73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евнование открыто для публики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276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73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ю 3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нструкторск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азработки женского платья</w:t>
            </w:r>
          </w:p>
          <w:p w:rsidR="00736BEC" w:rsidRDefault="00736BEC" w:rsidP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ребьевка вариантов конкурсного задания </w:t>
            </w:r>
          </w:p>
          <w:p w:rsidR="00736BEC" w:rsidRDefault="00736BEC" w:rsidP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 Модулю 3 </w:t>
            </w:r>
          </w:p>
          <w:p w:rsidR="00736BEC" w:rsidRDefault="00736BEC" w:rsidP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заданием Модуля 3</w:t>
            </w: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068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8055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36BEC" w:rsidRPr="00736BEC" w:rsidRDefault="00736BEC" w:rsidP="00736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6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ДУЛЬ 3: КОНСТРУКТОРСКИЕ </w:t>
            </w:r>
            <w:r w:rsidRPr="00736BEC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РАЗРАБОТКИ ЖЕНСКОГО ПЛАТЬЯ</w:t>
            </w:r>
          </w:p>
          <w:p w:rsidR="00736BEC" w:rsidRP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 w:rsidP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Pr="00F2530D" w:rsidRDefault="00736BEC" w:rsidP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002F19" w:rsidTr="00736BEC">
        <w:tblPrEx>
          <w:tblLook w:val="0000"/>
        </w:tblPrEx>
        <w:trPr>
          <w:gridAfter w:val="1"/>
          <w:wAfter w:w="15" w:type="dxa"/>
          <w:trHeight w:hRule="exact" w:val="937"/>
        </w:trPr>
        <w:tc>
          <w:tcPr>
            <w:tcW w:w="202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я по </w:t>
            </w:r>
            <w:r w:rsidRPr="00736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дулю 3: Конструкторские </w:t>
            </w:r>
            <w:r w:rsidRPr="00736BEC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разработки женского платья</w:t>
            </w:r>
          </w:p>
          <w:p w:rsidR="00736BEC" w:rsidRP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36BEC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736BEC" w:rsidRP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 w:rsidP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Pr="00F2530D" w:rsidRDefault="00736BEC" w:rsidP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494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197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.30-14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выполнения задания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дулю 3: Конструкторски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разработки женского платья</w:t>
            </w:r>
          </w:p>
          <w:p w:rsidR="00736BEC" w:rsidRDefault="00736BEC" w:rsidP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а)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 w:rsidP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 w:rsidP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 w:rsidP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072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EE6259" w:rsidRDefault="00736BEC" w:rsidP="00D50C9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П —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: КОНСТРУКТИВНОЕ   МОДЕЛИРОВАНИЕ ЖЕНСКОГО ПЛАТЬЯ 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 на уборку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 w:rsidP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736BEC" w:rsidRDefault="00736BEC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575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D50C9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.30-15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Pr="00736BEC" w:rsidRDefault="00736BEC" w:rsidP="00736B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425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D50C9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869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4B5041" w:rsidRDefault="00736BEC" w:rsidP="00D50C9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11259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7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 w:rsidP="0011259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174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 w:rsidP="00D50C9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ю 1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скизирование</w:t>
            </w:r>
            <w:proofErr w:type="spellEnd"/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ребьевка вариантов конкурсного задания </w:t>
            </w: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 Модулю 1 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заданием Модуля 1</w:t>
            </w: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853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4B5041" w:rsidRDefault="00736BEC" w:rsidP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2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-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ДУЛЬ 3: ЭСКИЗИРОВАНИЕ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1052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736BEC" w:rsidRDefault="00736BEC" w:rsidP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.20-16.2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я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дулю 1: ЭСКИЗИРОВАНИЕ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909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736BEC" w:rsidRDefault="00736BEC" w:rsidP="00053CA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6.2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П — МОДУЛЬ </w:t>
            </w:r>
            <w:r w:rsidR="001F4E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="001F4EC2">
              <w:rPr>
                <w:rFonts w:ascii="Times New Roman" w:hAnsi="Times New Roman"/>
                <w:b/>
                <w:sz w:val="24"/>
                <w:szCs w:val="24"/>
              </w:rPr>
              <w:t>ЭСКИЗИРОВАНИЕ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 на уборку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1F4EC2" w:rsidRDefault="001F4EC2" w:rsidP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1F4EC2" w:rsidRDefault="001F4EC2" w:rsidP="001F4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1F4EC2" w:rsidP="001F4EC2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="0073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ые эксперты</w:t>
            </w:r>
          </w:p>
        </w:tc>
      </w:tr>
      <w:tr w:rsidR="00736BEC" w:rsidRPr="007F01D8" w:rsidTr="00736BEC">
        <w:tblPrEx>
          <w:tblLook w:val="0000"/>
        </w:tblPrEx>
        <w:trPr>
          <w:gridAfter w:val="1"/>
          <w:wAfter w:w="15" w:type="dxa"/>
          <w:trHeight w:hRule="exact" w:val="1197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7F01D8" w:rsidRDefault="00736BEC" w:rsidP="00053CA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.2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736BEC" w:rsidRPr="007F01D8" w:rsidTr="00094D3D">
        <w:tblPrEx>
          <w:tblLook w:val="0000"/>
        </w:tblPrEx>
        <w:trPr>
          <w:gridAfter w:val="1"/>
          <w:wAfter w:w="15" w:type="dxa"/>
          <w:trHeight w:hRule="exact" w:val="587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7F01D8" w:rsidRDefault="00736BEC" w:rsidP="00053CA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7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1F4EC2" w:rsidRPr="007F01D8" w:rsidTr="00094D3D">
        <w:tblPrEx>
          <w:tblLook w:val="0000"/>
        </w:tblPrEx>
        <w:trPr>
          <w:gridAfter w:val="1"/>
          <w:wAfter w:w="15" w:type="dxa"/>
          <w:trHeight w:hRule="exact" w:val="587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1F4EC2" w:rsidRPr="007F01D8" w:rsidTr="00094D3D">
        <w:tblPrEx>
          <w:tblLook w:val="0000"/>
        </w:tblPrEx>
        <w:trPr>
          <w:gridAfter w:val="1"/>
          <w:wAfter w:w="15" w:type="dxa"/>
          <w:trHeight w:hRule="exact" w:val="587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экспертов  в гостиницы</w:t>
            </w:r>
          </w:p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36BEC" w:rsidRPr="007F01D8" w:rsidTr="00CF64D0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861"/>
        </w:trPr>
        <w:tc>
          <w:tcPr>
            <w:tcW w:w="14332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736BEC" w:rsidRDefault="00736BEC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3</w:t>
            </w:r>
          </w:p>
          <w:p w:rsidR="00736BEC" w:rsidRPr="007F01D8" w:rsidRDefault="00736BEC" w:rsidP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10.2018 (День 4 из 7)</w:t>
            </w:r>
          </w:p>
        </w:tc>
      </w:tr>
      <w:tr w:rsidR="00736BEC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49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736BEC" w:rsidRPr="00002F19" w:rsidRDefault="00736BEC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Pr="007F01D8" w:rsidRDefault="00736BE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Pr="007F01D8" w:rsidRDefault="00736BE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F4EC2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1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F4EC2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6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</w:p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F4EC2" w:rsidRPr="007F01D8" w:rsidTr="00CF64D0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94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1F4EC2" w:rsidRDefault="001F4EC2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, эксперты</w:t>
            </w:r>
          </w:p>
          <w:p w:rsidR="001F4EC2" w:rsidRDefault="001F4EC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висимые эксперты</w:t>
            </w:r>
          </w:p>
        </w:tc>
      </w:tr>
      <w:tr w:rsidR="001F4EC2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8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Ю D: ИЗГОТОВЛЕНИЕ ЖЕНСКОГО  ПЛАТЬЯ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1F4EC2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19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 МОДУЛЬ D: ИЗГОТОВЛЕНИЕ ЖЕНСКОГО  ПЛАТЬЯ (4 часа)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1F4EC2" w:rsidRDefault="001F4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</w:tc>
      </w:tr>
      <w:tr w:rsidR="001F4EC2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46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0.30-12.3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задания по модулю 4 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Изготовление женского плат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36BEC" w:rsidRPr="009D13C2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6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orld Skills Competitio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блики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736BEC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98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 w:rsidP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F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1F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6BEC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807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Pr="001F4EC2" w:rsidRDefault="00736BEC" w:rsidP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1F4EC2"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 w:rsidR="001F4EC2"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Pr="001F4EC2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выполнения задания по модулю 4 «</w:t>
            </w:r>
            <w:r w:rsidRPr="001F4EC2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Изготовление женского платья</w:t>
            </w:r>
            <w:r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» (2 часа)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36BEC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063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 w:rsidP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1F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п МОДУЛЬ 4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. На уборку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36BEC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371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 w:rsidP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1F4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AC05D5" w:rsidRDefault="00AC05D5" w:rsidP="00AC05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36BEC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19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Pr="007F01D8" w:rsidRDefault="001F4EC2" w:rsidP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8.00 </w:t>
            </w:r>
          </w:p>
        </w:tc>
        <w:tc>
          <w:tcPr>
            <w:tcW w:w="8055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36BEC" w:rsidRPr="007F01D8" w:rsidRDefault="001F4EC2" w:rsidP="0053443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жин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Pr="007F01D8" w:rsidRDefault="00736BEC" w:rsidP="00534436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36BEC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52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Default="00736BEC" w:rsidP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BEC" w:rsidRPr="007F01D8" w:rsidRDefault="00736BEC" w:rsidP="00BA0F0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7F01D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736BEC" w:rsidRDefault="00736B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Pr="007F01D8" w:rsidRDefault="00736BEC" w:rsidP="00BA0F0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 w:rsidP="00BA0F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736BEC" w:rsidRPr="007F01D8" w:rsidTr="00A576A9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34"/>
        </w:trPr>
        <w:tc>
          <w:tcPr>
            <w:tcW w:w="14332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736BEC" w:rsidRDefault="00736BEC" w:rsidP="00A576A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736BEC" w:rsidRPr="007F01D8" w:rsidRDefault="00736BEC" w:rsidP="00A576A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18 (День 6 из 7)</w:t>
            </w:r>
          </w:p>
        </w:tc>
      </w:tr>
      <w:tr w:rsidR="00736BEC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21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F4EC2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27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F4EC2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27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</w:p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F4EC2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10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1F4EC2" w:rsidRDefault="001F4EC2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, </w:t>
            </w:r>
            <w:r w:rsidR="00AC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1F4EC2" w:rsidRDefault="001F4EC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висимые эксперты</w:t>
            </w:r>
          </w:p>
        </w:tc>
      </w:tr>
      <w:tr w:rsidR="001F4EC2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238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одулю 5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готовление аксессу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Модуля 5</w:t>
            </w:r>
          </w:p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F4EC2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1F4EC2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96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EC2" w:rsidRP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 МОДУЛЬ 5 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ИЗГОТОВЛЕНИЕ АКСЕССУАРА»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F4EC2" w:rsidRDefault="001F4EC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736BEC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21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6BEC" w:rsidRPr="007F01D8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Задания - МОДУЛЬ 5 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Изготовление аксессу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  (1 час)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736BE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36BEC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220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6BEC" w:rsidRP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п — МОДУЛЬ 5</w:t>
            </w:r>
          </w:p>
          <w:p w:rsidR="00736BEC" w:rsidRDefault="00736BE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 На уборку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36BEC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36BEC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352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6BEC" w:rsidRPr="007F01D8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AC05D5" w:rsidRPr="00A30766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 w:rsidRPr="00A307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 w:rsidRPr="00A3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05D5" w:rsidRPr="00A30766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групп судей</w:t>
            </w:r>
          </w:p>
          <w:p w:rsidR="00AC05D5" w:rsidRPr="00A30766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ие оценок. 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AC05D5" w:rsidRDefault="00AC05D5" w:rsidP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AC05D5" w:rsidRDefault="00AC0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6BEC" w:rsidRDefault="00736BE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ые эксперты</w:t>
            </w:r>
          </w:p>
        </w:tc>
      </w:tr>
      <w:tr w:rsidR="001F4EC2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01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EC2" w:rsidRDefault="001F4EC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4EC2" w:rsidRDefault="001F4EC2" w:rsidP="00AC0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е время</w:t>
            </w:r>
            <w:r w:rsidR="00AC0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AC0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F4EC2" w:rsidRDefault="001F4E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5D5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01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C05D5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104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 w:rsidP="009C278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групп судей</w:t>
            </w:r>
          </w:p>
          <w:p w:rsidR="00AC05D5" w:rsidRDefault="00AC05D5" w:rsidP="009C278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ие оценок. </w:t>
            </w:r>
          </w:p>
          <w:p w:rsidR="00AC05D5" w:rsidRDefault="00AC05D5" w:rsidP="009C27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9C278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AC05D5" w:rsidRDefault="00AC05D5" w:rsidP="009C27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AC05D5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104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чемпионата</w:t>
            </w:r>
          </w:p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ка оценок в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9C278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AC05D5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72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всей документации РЧ 2018.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а результатов в дирекцию чемпионата.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CE TE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S</w:t>
            </w:r>
          </w:p>
        </w:tc>
      </w:tr>
      <w:tr w:rsidR="00AC05D5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98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ание итоговых протоколов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эксперты</w:t>
            </w:r>
          </w:p>
        </w:tc>
      </w:tr>
      <w:tr w:rsidR="00AC05D5" w:rsidRPr="007F01D8" w:rsidTr="00AC05D5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794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всей документации РЧ 2018.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а результатов в дирекцию чемпионата.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CE TE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S</w:t>
            </w:r>
          </w:p>
        </w:tc>
      </w:tr>
      <w:tr w:rsidR="00AC05D5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41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Pr="007F01D8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 w:rsidP="009254A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AC05D5" w:rsidRDefault="00AC05D5" w:rsidP="009254A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9254A1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05D5" w:rsidRDefault="00AC05D5" w:rsidP="009254A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AC05D5" w:rsidRPr="007F01D8" w:rsidTr="001F4EC2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929"/>
        </w:trPr>
        <w:tc>
          <w:tcPr>
            <w:tcW w:w="19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Pr="007F01D8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  <w:p w:rsidR="00AC05D5" w:rsidRDefault="00AC05D5" w:rsidP="00E7515F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 w:rsidP="00E7515F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AC05D5" w:rsidRPr="007F01D8" w:rsidTr="009126FF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val="748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B8B7" w:themeFill="accent2" w:themeFillTint="66"/>
          </w:tcPr>
          <w:p w:rsidR="00AC05D5" w:rsidRDefault="00AC05D5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5</w:t>
            </w:r>
          </w:p>
          <w:p w:rsidR="00AC05D5" w:rsidRPr="007F01D8" w:rsidRDefault="00AC05D5" w:rsidP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1.2018 (День 6 из 7)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57"/>
        </w:trPr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AC05D5" w:rsidRPr="007F01D8" w:rsidRDefault="00AC05D5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05D5" w:rsidRPr="007F01D8" w:rsidRDefault="00AC05D5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Pr="007F01D8" w:rsidRDefault="00AC05D5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C05D5" w:rsidRPr="007F01D8" w:rsidRDefault="00AC05D5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07"/>
        </w:trPr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 w:rsidP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8080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экспертов на площадке соревнования</w:t>
            </w:r>
          </w:p>
        </w:tc>
        <w:tc>
          <w:tcPr>
            <w:tcW w:w="426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эксперты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28"/>
        </w:trPr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 на площадке соревнования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C05D5" w:rsidRPr="007F01D8" w:rsidTr="00F77959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0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 и экспертами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59" w:rsidRDefault="00AC05D5" w:rsidP="00F77959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91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 w:rsidR="00F77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="00F7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54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3.0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4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2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08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участников на церемонию закрытия РЧ</w:t>
            </w:r>
          </w:p>
        </w:tc>
        <w:tc>
          <w:tcPr>
            <w:tcW w:w="4267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эксперты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634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8080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5D5" w:rsidRDefault="00AC05D5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за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чемпионата Оренбургской области - 2018 года «Молодые профессионалы»</w:t>
            </w:r>
          </w:p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91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AC05D5" w:rsidRDefault="00AC05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ы Волонтёры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1228"/>
        </w:trPr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ы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AC05D5" w:rsidRPr="007F01D8" w:rsidTr="009126FF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AC05D5" w:rsidRDefault="00AC05D5" w:rsidP="00002F1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  <w:p w:rsidR="00AC05D5" w:rsidRPr="007F01D8" w:rsidRDefault="00AC05D5" w:rsidP="004112A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3.11.2018 (День 7 из 7)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 участников и экспертов-компатриотов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AC05D5" w:rsidRPr="007F01D8" w:rsidTr="00094D3D">
        <w:tblPrEx>
          <w:tblLook w:val="0000"/>
        </w:tblPrEx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экспертов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 </w:t>
            </w:r>
          </w:p>
          <w:p w:rsidR="00AC05D5" w:rsidRDefault="00AC05D5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</w:tbl>
    <w:p w:rsidR="00867057" w:rsidRPr="007F01D8" w:rsidRDefault="00867057">
      <w:pPr>
        <w:rPr>
          <w:rFonts w:ascii="Times New Roman" w:hAnsi="Times New Roman" w:cs="Times New Roman"/>
        </w:rPr>
      </w:pPr>
    </w:p>
    <w:p w:rsidR="00EC22E0" w:rsidRPr="007F01D8" w:rsidRDefault="00EC22E0" w:rsidP="00EC22E0">
      <w:pPr>
        <w:rPr>
          <w:rFonts w:ascii="Times New Roman" w:hAnsi="Times New Roman" w:cs="Times New Roman"/>
          <w:sz w:val="24"/>
          <w:szCs w:val="24"/>
        </w:rPr>
      </w:pPr>
      <w:r w:rsidRPr="007F01D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C22E0" w:rsidRPr="007F01D8" w:rsidRDefault="00EC22E0" w:rsidP="00EC22E0">
      <w:pPr>
        <w:rPr>
          <w:rFonts w:ascii="Times New Roman" w:hAnsi="Times New Roman" w:cs="Times New Roman"/>
          <w:sz w:val="24"/>
          <w:szCs w:val="24"/>
        </w:rPr>
      </w:pPr>
      <w:r w:rsidRPr="007F01D8">
        <w:rPr>
          <w:rFonts w:ascii="Times New Roman" w:hAnsi="Times New Roman" w:cs="Times New Roman"/>
          <w:sz w:val="24"/>
          <w:szCs w:val="24"/>
        </w:rPr>
        <w:t xml:space="preserve">Менеджер компетенции _____________________________________ </w:t>
      </w:r>
      <w:proofErr w:type="spellStart"/>
      <w:r w:rsidR="005B31A7">
        <w:rPr>
          <w:rFonts w:ascii="Times New Roman" w:hAnsi="Times New Roman" w:cs="Times New Roman"/>
          <w:sz w:val="24"/>
          <w:szCs w:val="24"/>
        </w:rPr>
        <w:t>Е.В.Шаврина</w:t>
      </w:r>
      <w:proofErr w:type="spellEnd"/>
    </w:p>
    <w:sectPr w:rsidR="00EC22E0" w:rsidRPr="007F01D8" w:rsidSect="006A6310">
      <w:pgSz w:w="16838" w:h="11906" w:orient="landscape"/>
      <w:pgMar w:top="1135" w:right="850" w:bottom="993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1D" w:rsidRDefault="005B4F1D" w:rsidP="000F1FC6">
      <w:pPr>
        <w:spacing w:after="0" w:line="240" w:lineRule="auto"/>
      </w:pPr>
      <w:r>
        <w:separator/>
      </w:r>
    </w:p>
  </w:endnote>
  <w:endnote w:type="continuationSeparator" w:id="0">
    <w:p w:rsidR="005B4F1D" w:rsidRDefault="005B4F1D" w:rsidP="000F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1D" w:rsidRDefault="005B4F1D" w:rsidP="000F1FC6">
      <w:pPr>
        <w:spacing w:after="0" w:line="240" w:lineRule="auto"/>
      </w:pPr>
      <w:r>
        <w:separator/>
      </w:r>
    </w:p>
  </w:footnote>
  <w:footnote w:type="continuationSeparator" w:id="0">
    <w:p w:rsidR="005B4F1D" w:rsidRDefault="005B4F1D" w:rsidP="000F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453DEB"/>
    <w:multiLevelType w:val="hybridMultilevel"/>
    <w:tmpl w:val="8E50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4F0"/>
    <w:rsid w:val="00002F19"/>
    <w:rsid w:val="00003BA6"/>
    <w:rsid w:val="00015CB1"/>
    <w:rsid w:val="000218B7"/>
    <w:rsid w:val="00023054"/>
    <w:rsid w:val="00025696"/>
    <w:rsid w:val="00035B21"/>
    <w:rsid w:val="000373C0"/>
    <w:rsid w:val="000416A2"/>
    <w:rsid w:val="00042D43"/>
    <w:rsid w:val="00053CAD"/>
    <w:rsid w:val="000570CA"/>
    <w:rsid w:val="000828D5"/>
    <w:rsid w:val="000873DA"/>
    <w:rsid w:val="00094D3D"/>
    <w:rsid w:val="000A4C28"/>
    <w:rsid w:val="000B3494"/>
    <w:rsid w:val="000B59D3"/>
    <w:rsid w:val="000F1FC6"/>
    <w:rsid w:val="00115B32"/>
    <w:rsid w:val="0012353E"/>
    <w:rsid w:val="00160A61"/>
    <w:rsid w:val="00185EF6"/>
    <w:rsid w:val="001A5913"/>
    <w:rsid w:val="001E1310"/>
    <w:rsid w:val="001F4EC2"/>
    <w:rsid w:val="00235ED8"/>
    <w:rsid w:val="002E0D8A"/>
    <w:rsid w:val="002F1F42"/>
    <w:rsid w:val="00320BCA"/>
    <w:rsid w:val="0032176B"/>
    <w:rsid w:val="0034056F"/>
    <w:rsid w:val="00393EF3"/>
    <w:rsid w:val="003946CC"/>
    <w:rsid w:val="003F4B1A"/>
    <w:rsid w:val="004112AC"/>
    <w:rsid w:val="00425AFC"/>
    <w:rsid w:val="00451D36"/>
    <w:rsid w:val="00452548"/>
    <w:rsid w:val="0045299F"/>
    <w:rsid w:val="00481857"/>
    <w:rsid w:val="004B5041"/>
    <w:rsid w:val="004B793D"/>
    <w:rsid w:val="004D1F1F"/>
    <w:rsid w:val="004D728C"/>
    <w:rsid w:val="00534436"/>
    <w:rsid w:val="00563427"/>
    <w:rsid w:val="00582469"/>
    <w:rsid w:val="005B0ECE"/>
    <w:rsid w:val="005B31A7"/>
    <w:rsid w:val="005B4F1D"/>
    <w:rsid w:val="005C0075"/>
    <w:rsid w:val="006324CD"/>
    <w:rsid w:val="00632BF9"/>
    <w:rsid w:val="00647765"/>
    <w:rsid w:val="00661C28"/>
    <w:rsid w:val="00665772"/>
    <w:rsid w:val="00674F5D"/>
    <w:rsid w:val="006A6310"/>
    <w:rsid w:val="006C1FCA"/>
    <w:rsid w:val="006D2AEB"/>
    <w:rsid w:val="006D717D"/>
    <w:rsid w:val="007138A9"/>
    <w:rsid w:val="0072321D"/>
    <w:rsid w:val="00736BEC"/>
    <w:rsid w:val="00755861"/>
    <w:rsid w:val="007721DE"/>
    <w:rsid w:val="0079479C"/>
    <w:rsid w:val="007E53F3"/>
    <w:rsid w:val="007F01D8"/>
    <w:rsid w:val="00842978"/>
    <w:rsid w:val="008431FC"/>
    <w:rsid w:val="00844D39"/>
    <w:rsid w:val="00853674"/>
    <w:rsid w:val="00866142"/>
    <w:rsid w:val="00867057"/>
    <w:rsid w:val="008757CF"/>
    <w:rsid w:val="008E7BAD"/>
    <w:rsid w:val="008F2B8A"/>
    <w:rsid w:val="009126FF"/>
    <w:rsid w:val="00912846"/>
    <w:rsid w:val="00912EB0"/>
    <w:rsid w:val="00934A93"/>
    <w:rsid w:val="0096231B"/>
    <w:rsid w:val="009974C5"/>
    <w:rsid w:val="009C2A4E"/>
    <w:rsid w:val="009D13C2"/>
    <w:rsid w:val="009E1D19"/>
    <w:rsid w:val="009F5672"/>
    <w:rsid w:val="00A014F0"/>
    <w:rsid w:val="00A0354E"/>
    <w:rsid w:val="00A125A1"/>
    <w:rsid w:val="00A16076"/>
    <w:rsid w:val="00A30766"/>
    <w:rsid w:val="00A40DE3"/>
    <w:rsid w:val="00A41717"/>
    <w:rsid w:val="00A576A9"/>
    <w:rsid w:val="00A6541E"/>
    <w:rsid w:val="00A85A8B"/>
    <w:rsid w:val="00A87312"/>
    <w:rsid w:val="00A93BC6"/>
    <w:rsid w:val="00AB1F3D"/>
    <w:rsid w:val="00AC05D5"/>
    <w:rsid w:val="00AD08A7"/>
    <w:rsid w:val="00AD28E2"/>
    <w:rsid w:val="00AD5993"/>
    <w:rsid w:val="00B03D35"/>
    <w:rsid w:val="00B1002C"/>
    <w:rsid w:val="00B20B1E"/>
    <w:rsid w:val="00BA0F0E"/>
    <w:rsid w:val="00BB31D2"/>
    <w:rsid w:val="00BD4BF7"/>
    <w:rsid w:val="00BE18E7"/>
    <w:rsid w:val="00C16C83"/>
    <w:rsid w:val="00C25863"/>
    <w:rsid w:val="00C66BD2"/>
    <w:rsid w:val="00C80ED1"/>
    <w:rsid w:val="00C862FD"/>
    <w:rsid w:val="00CA35AE"/>
    <w:rsid w:val="00CC0F76"/>
    <w:rsid w:val="00CC7C71"/>
    <w:rsid w:val="00CE1F3E"/>
    <w:rsid w:val="00CE7620"/>
    <w:rsid w:val="00CF561C"/>
    <w:rsid w:val="00CF64D0"/>
    <w:rsid w:val="00D054A3"/>
    <w:rsid w:val="00D26C73"/>
    <w:rsid w:val="00D50C96"/>
    <w:rsid w:val="00D71FAC"/>
    <w:rsid w:val="00D8622C"/>
    <w:rsid w:val="00DB389B"/>
    <w:rsid w:val="00DC30C4"/>
    <w:rsid w:val="00DD50FF"/>
    <w:rsid w:val="00DF6B03"/>
    <w:rsid w:val="00E11A19"/>
    <w:rsid w:val="00E4443A"/>
    <w:rsid w:val="00E6359A"/>
    <w:rsid w:val="00E63E15"/>
    <w:rsid w:val="00E7573C"/>
    <w:rsid w:val="00E77507"/>
    <w:rsid w:val="00E84D48"/>
    <w:rsid w:val="00E925AF"/>
    <w:rsid w:val="00EB5569"/>
    <w:rsid w:val="00EC1718"/>
    <w:rsid w:val="00EC22E0"/>
    <w:rsid w:val="00EE6259"/>
    <w:rsid w:val="00F554A3"/>
    <w:rsid w:val="00F642E9"/>
    <w:rsid w:val="00F77959"/>
    <w:rsid w:val="00FB58B2"/>
    <w:rsid w:val="00FF39F4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1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D48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E1D19"/>
  </w:style>
  <w:style w:type="character" w:customStyle="1" w:styleId="2">
    <w:name w:val="Основной шрифт абзаца2"/>
    <w:rsid w:val="009E1D19"/>
  </w:style>
  <w:style w:type="character" w:customStyle="1" w:styleId="a3">
    <w:name w:val="Символ нумерации"/>
    <w:rsid w:val="009E1D19"/>
  </w:style>
  <w:style w:type="character" w:customStyle="1" w:styleId="a4">
    <w:name w:val="Маркеры списка"/>
    <w:rsid w:val="009E1D19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9E1D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E1D19"/>
    <w:pPr>
      <w:spacing w:after="120"/>
    </w:pPr>
  </w:style>
  <w:style w:type="paragraph" w:styleId="a7">
    <w:name w:val="List"/>
    <w:basedOn w:val="a6"/>
    <w:rsid w:val="009E1D19"/>
    <w:rPr>
      <w:rFonts w:cs="Mangal"/>
    </w:rPr>
  </w:style>
  <w:style w:type="paragraph" w:customStyle="1" w:styleId="20">
    <w:name w:val="Название2"/>
    <w:basedOn w:val="a"/>
    <w:rsid w:val="009E1D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E1D1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E1D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1D1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9E1D19"/>
    <w:pPr>
      <w:suppressLineNumbers/>
    </w:pPr>
  </w:style>
  <w:style w:type="paragraph" w:customStyle="1" w:styleId="a9">
    <w:name w:val="Заголовок таблицы"/>
    <w:basedOn w:val="a8"/>
    <w:rsid w:val="009E1D19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D4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D71FA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F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1FC6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0F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1FC6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6AB-EB20-43C4-97AB-E9EC269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2</TotalTime>
  <Pages>1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4</cp:revision>
  <cp:lastPrinted>2018-10-19T13:10:00Z</cp:lastPrinted>
  <dcterms:created xsi:type="dcterms:W3CDTF">2017-11-02T10:52:00Z</dcterms:created>
  <dcterms:modified xsi:type="dcterms:W3CDTF">2018-10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GOU SPO "OGK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